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24" w:rsidRDefault="002B0924" w:rsidP="002B092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9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261"/>
        <w:gridCol w:w="3295"/>
      </w:tblGrid>
      <w:tr w:rsidR="004E35A2" w:rsidRPr="00044235" w:rsidTr="00521B51">
        <w:tc>
          <w:tcPr>
            <w:tcW w:w="3379" w:type="dxa"/>
            <w:shd w:val="clear" w:color="auto" w:fill="auto"/>
          </w:tcPr>
          <w:p w:rsidR="004E35A2" w:rsidRPr="00044235" w:rsidRDefault="000E32CC" w:rsidP="00F06F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7.</w:t>
            </w:r>
            <w:r w:rsidR="004E35A2" w:rsidRPr="00044235">
              <w:rPr>
                <w:bCs/>
                <w:sz w:val="28"/>
                <w:szCs w:val="28"/>
              </w:rPr>
              <w:t>201</w:t>
            </w:r>
            <w:r w:rsidR="00F06F2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0E32CC">
              <w:rPr>
                <w:bCs/>
                <w:sz w:val="28"/>
                <w:szCs w:val="28"/>
              </w:rPr>
              <w:t xml:space="preserve"> 225</w:t>
            </w:r>
            <w:bookmarkStart w:id="0" w:name="_GoBack"/>
            <w:bookmarkEnd w:id="0"/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521B51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6D16F8" w:rsidRDefault="006D16F8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</w:t>
      </w:r>
    </w:p>
    <w:p w:rsidR="00F06F29" w:rsidRDefault="006D16F8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F06F29">
        <w:rPr>
          <w:sz w:val="28"/>
          <w:szCs w:val="28"/>
        </w:rPr>
        <w:t xml:space="preserve">Цимлянского района </w:t>
      </w:r>
      <w:r>
        <w:rPr>
          <w:sz w:val="28"/>
          <w:szCs w:val="28"/>
        </w:rPr>
        <w:t xml:space="preserve">от 25.10.2018 </w:t>
      </w:r>
    </w:p>
    <w:p w:rsidR="00F06F29" w:rsidRDefault="006D16F8" w:rsidP="006D16F8">
      <w:pPr>
        <w:jc w:val="both"/>
        <w:rPr>
          <w:sz w:val="28"/>
          <w:szCs w:val="28"/>
        </w:rPr>
      </w:pPr>
      <w:r>
        <w:rPr>
          <w:sz w:val="28"/>
          <w:szCs w:val="28"/>
        </w:rPr>
        <w:t>№ 163 «</w:t>
      </w:r>
      <w:r w:rsidRPr="00887EB5">
        <w:rPr>
          <w:sz w:val="28"/>
          <w:szCs w:val="28"/>
        </w:rPr>
        <w:t>Об утверждении</w:t>
      </w:r>
      <w:r w:rsidR="00B972E6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</w:p>
    <w:p w:rsidR="00F06F29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(программы) приватизации</w:t>
      </w:r>
      <w:r w:rsidR="00B972E6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 xml:space="preserve">муниципального </w:t>
      </w:r>
    </w:p>
    <w:p w:rsidR="006D16F8" w:rsidRPr="00887EB5" w:rsidRDefault="006D16F8" w:rsidP="006D16F8">
      <w:pPr>
        <w:jc w:val="both"/>
        <w:rPr>
          <w:sz w:val="28"/>
          <w:szCs w:val="28"/>
        </w:rPr>
      </w:pPr>
      <w:r w:rsidRPr="00887EB5">
        <w:rPr>
          <w:sz w:val="28"/>
          <w:szCs w:val="28"/>
        </w:rPr>
        <w:t>имущества на 201</w:t>
      </w:r>
      <w:r>
        <w:rPr>
          <w:sz w:val="28"/>
          <w:szCs w:val="28"/>
        </w:rPr>
        <w:t>9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0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  <w:r w:rsidRPr="00887EB5">
        <w:rPr>
          <w:sz w:val="28"/>
          <w:szCs w:val="28"/>
        </w:rPr>
        <w:t>»</w:t>
      </w:r>
    </w:p>
    <w:p w:rsidR="00E36B02" w:rsidRPr="00887EB5" w:rsidRDefault="00E36B02" w:rsidP="00847F60">
      <w:pPr>
        <w:jc w:val="both"/>
        <w:rPr>
          <w:sz w:val="28"/>
          <w:szCs w:val="28"/>
        </w:rPr>
      </w:pPr>
    </w:p>
    <w:p w:rsidR="006D16F8" w:rsidRDefault="006D16F8" w:rsidP="006D16F8">
      <w:pPr>
        <w:ind w:firstLine="709"/>
        <w:jc w:val="both"/>
        <w:rPr>
          <w:sz w:val="28"/>
          <w:szCs w:val="28"/>
        </w:rPr>
      </w:pPr>
      <w:r w:rsidRPr="00887EB5">
        <w:rPr>
          <w:sz w:val="28"/>
          <w:szCs w:val="28"/>
        </w:rPr>
        <w:t>Во исполнение</w:t>
      </w:r>
      <w:r>
        <w:rPr>
          <w:sz w:val="28"/>
          <w:szCs w:val="28"/>
        </w:rPr>
        <w:t xml:space="preserve"> Федерального закона </w:t>
      </w:r>
      <w:r w:rsidRPr="00887EB5">
        <w:rPr>
          <w:sz w:val="28"/>
          <w:szCs w:val="28"/>
        </w:rPr>
        <w:t>от 21.12.2001 № 178-ФЗ</w:t>
      </w:r>
      <w:r>
        <w:rPr>
          <w:sz w:val="28"/>
          <w:szCs w:val="28"/>
        </w:rPr>
        <w:t xml:space="preserve"> «О </w:t>
      </w:r>
      <w:r w:rsidRPr="00887EB5">
        <w:rPr>
          <w:sz w:val="28"/>
          <w:szCs w:val="28"/>
        </w:rPr>
        <w:t xml:space="preserve">приватизации государственного и муниципального имущества», </w:t>
      </w:r>
      <w:r w:rsidR="00B972E6">
        <w:rPr>
          <w:sz w:val="28"/>
          <w:szCs w:val="28"/>
        </w:rPr>
        <w:t>в соответствии с распоряжением Администрации Цимлянского района от 30.05.2019 № 136 «Об утверждении плана мероприятий «дорожная карта» по реорганизации муниципального унитарного предприятия «Информационно-издательский центр «Придонье»</w:t>
      </w:r>
      <w:r w:rsidR="00E74EED">
        <w:rPr>
          <w:sz w:val="28"/>
          <w:szCs w:val="28"/>
        </w:rPr>
        <w:t>,</w:t>
      </w:r>
      <w:r w:rsidRPr="00887EB5">
        <w:rPr>
          <w:sz w:val="28"/>
          <w:szCs w:val="28"/>
        </w:rPr>
        <w:t xml:space="preserve"> в связи с отсутствием средств на содержание муниципального имущества, требующего материальных затрат на капитальный ремонт, руководствуясь статьей 2</w:t>
      </w:r>
      <w:r w:rsidR="00E01E6F">
        <w:rPr>
          <w:sz w:val="28"/>
          <w:szCs w:val="28"/>
        </w:rPr>
        <w:t>4</w:t>
      </w:r>
      <w:r w:rsidRPr="00887EB5">
        <w:rPr>
          <w:sz w:val="28"/>
          <w:szCs w:val="28"/>
        </w:rPr>
        <w:t xml:space="preserve"> Устава муниципального образования «Цимлянский район», Собрание депутатов Цимлянского района</w:t>
      </w:r>
    </w:p>
    <w:p w:rsidR="00FA0706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Default="00FA0706" w:rsidP="006D16F8">
      <w:pPr>
        <w:jc w:val="center"/>
        <w:rPr>
          <w:sz w:val="28"/>
          <w:szCs w:val="28"/>
        </w:rPr>
      </w:pPr>
    </w:p>
    <w:p w:rsidR="00B4007C" w:rsidRDefault="006D16F8" w:rsidP="00B40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7EB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="00E01E6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</w:t>
      </w:r>
      <w:r w:rsidR="00E01E6F">
        <w:rPr>
          <w:sz w:val="28"/>
          <w:szCs w:val="28"/>
        </w:rPr>
        <w:t>е</w:t>
      </w:r>
      <w:r>
        <w:rPr>
          <w:sz w:val="28"/>
          <w:szCs w:val="28"/>
        </w:rPr>
        <w:t xml:space="preserve"> Собрания депутатов</w:t>
      </w:r>
      <w:r w:rsidR="00E01E6F"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 xml:space="preserve"> от 25.10.2018 № 163 «</w:t>
      </w:r>
      <w:r w:rsidRPr="00887EB5">
        <w:rPr>
          <w:sz w:val="28"/>
          <w:szCs w:val="28"/>
        </w:rPr>
        <w:t>Об утверждении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Прогнозного плана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(программы) приватизации</w:t>
      </w:r>
      <w:r w:rsid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муниципального имущества на 201</w:t>
      </w:r>
      <w:r>
        <w:rPr>
          <w:sz w:val="28"/>
          <w:szCs w:val="28"/>
        </w:rPr>
        <w:t>9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0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887EB5">
        <w:rPr>
          <w:sz w:val="28"/>
          <w:szCs w:val="28"/>
        </w:rPr>
        <w:t xml:space="preserve"> год</w:t>
      </w:r>
      <w:r w:rsidR="00E01E6F">
        <w:rPr>
          <w:sz w:val="28"/>
          <w:szCs w:val="28"/>
        </w:rPr>
        <w:t>ы</w:t>
      </w:r>
      <w:r w:rsidRPr="00887EB5">
        <w:rPr>
          <w:sz w:val="28"/>
          <w:szCs w:val="28"/>
        </w:rPr>
        <w:t>»</w:t>
      </w:r>
      <w:r w:rsidR="00AD3933">
        <w:rPr>
          <w:sz w:val="28"/>
          <w:szCs w:val="28"/>
        </w:rPr>
        <w:t xml:space="preserve"> </w:t>
      </w:r>
      <w:r w:rsidR="00E01E6F">
        <w:rPr>
          <w:sz w:val="28"/>
          <w:szCs w:val="28"/>
        </w:rPr>
        <w:t>изменения,</w:t>
      </w:r>
      <w:r w:rsidR="005143D9">
        <w:rPr>
          <w:sz w:val="28"/>
          <w:szCs w:val="28"/>
        </w:rPr>
        <w:t xml:space="preserve"> </w:t>
      </w:r>
      <w:r w:rsidR="00B4007C">
        <w:rPr>
          <w:sz w:val="28"/>
          <w:szCs w:val="28"/>
        </w:rPr>
        <w:t>изложив пункт 1 в следующей редакции:</w:t>
      </w:r>
    </w:p>
    <w:p w:rsidR="00B4007C" w:rsidRDefault="00B4007C" w:rsidP="00B40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 </w:t>
      </w:r>
      <w:r w:rsidR="00DF3416">
        <w:rPr>
          <w:sz w:val="28"/>
          <w:szCs w:val="28"/>
        </w:rPr>
        <w:t xml:space="preserve">Утвердить </w:t>
      </w:r>
      <w:r>
        <w:rPr>
          <w:sz w:val="28"/>
        </w:rPr>
        <w:t>Прогнозный план (программа) приватизации</w:t>
      </w:r>
      <w:r w:rsidRPr="00AD3933">
        <w:rPr>
          <w:sz w:val="28"/>
          <w:szCs w:val="28"/>
        </w:rPr>
        <w:t xml:space="preserve"> </w:t>
      </w:r>
      <w:r w:rsidRPr="00887EB5">
        <w:rPr>
          <w:sz w:val="28"/>
          <w:szCs w:val="28"/>
        </w:rPr>
        <w:t>муниципального имущества на 201</w:t>
      </w:r>
      <w:r>
        <w:rPr>
          <w:sz w:val="28"/>
          <w:szCs w:val="28"/>
        </w:rPr>
        <w:t>9</w:t>
      </w:r>
      <w:r w:rsidRPr="00887EB5">
        <w:rPr>
          <w:sz w:val="28"/>
          <w:szCs w:val="28"/>
        </w:rPr>
        <w:t xml:space="preserve"> год и плановые 20</w:t>
      </w:r>
      <w:r>
        <w:rPr>
          <w:sz w:val="28"/>
          <w:szCs w:val="28"/>
        </w:rPr>
        <w:t>20</w:t>
      </w:r>
      <w:r w:rsidRPr="00887EB5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887EB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E74EED">
        <w:rPr>
          <w:sz w:val="28"/>
          <w:szCs w:val="28"/>
        </w:rPr>
        <w:t>:</w:t>
      </w:r>
    </w:p>
    <w:p w:rsidR="00B4007C" w:rsidRDefault="00B4007C" w:rsidP="00B4007C">
      <w:pPr>
        <w:jc w:val="center"/>
        <w:rPr>
          <w:sz w:val="28"/>
          <w:szCs w:val="28"/>
        </w:rPr>
      </w:pPr>
    </w:p>
    <w:p w:rsidR="00B4007C" w:rsidRDefault="00B4007C" w:rsidP="00B400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ых унитарных предприятий, </w:t>
      </w:r>
    </w:p>
    <w:p w:rsidR="00B4007C" w:rsidRDefault="00B4007C" w:rsidP="00B4007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рые планируется приватизировать в 2019-2021 года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2393"/>
        <w:gridCol w:w="2393"/>
        <w:gridCol w:w="2393"/>
      </w:tblGrid>
      <w:tr w:rsidR="00B4007C" w:rsidTr="00DD1CBC">
        <w:tc>
          <w:tcPr>
            <w:tcW w:w="2518" w:type="dxa"/>
          </w:tcPr>
          <w:p w:rsidR="00B4007C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 местонахождение муниципального унитарного предприятия</w:t>
            </w:r>
          </w:p>
        </w:tc>
        <w:tc>
          <w:tcPr>
            <w:tcW w:w="2393" w:type="dxa"/>
          </w:tcPr>
          <w:p w:rsidR="00B4007C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 -</w:t>
            </w:r>
          </w:p>
          <w:p w:rsidR="00B4007C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чная численность работников на 01.01.2019 (чел.)</w:t>
            </w:r>
          </w:p>
        </w:tc>
        <w:tc>
          <w:tcPr>
            <w:tcW w:w="2393" w:type="dxa"/>
          </w:tcPr>
          <w:p w:rsidR="00B4007C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основных средств на 01.01.2019 </w:t>
            </w:r>
          </w:p>
          <w:p w:rsidR="00B4007C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лей)</w:t>
            </w:r>
          </w:p>
        </w:tc>
        <w:tc>
          <w:tcPr>
            <w:tcW w:w="2393" w:type="dxa"/>
          </w:tcPr>
          <w:p w:rsidR="00B4007C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иватизации, квартал, год</w:t>
            </w:r>
          </w:p>
        </w:tc>
      </w:tr>
      <w:tr w:rsidR="00B4007C" w:rsidTr="00DD1CBC">
        <w:tc>
          <w:tcPr>
            <w:tcW w:w="2518" w:type="dxa"/>
          </w:tcPr>
          <w:p w:rsidR="00922CB7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</w:t>
            </w:r>
            <w:r>
              <w:rPr>
                <w:sz w:val="28"/>
                <w:szCs w:val="28"/>
              </w:rPr>
              <w:lastRenderedPageBreak/>
              <w:t xml:space="preserve">предприятие </w:t>
            </w:r>
            <w:r w:rsidR="00922CB7">
              <w:rPr>
                <w:sz w:val="28"/>
                <w:szCs w:val="28"/>
              </w:rPr>
              <w:t xml:space="preserve">«Информационно-издательский центр «Придонье», Ростовская область, </w:t>
            </w:r>
          </w:p>
          <w:p w:rsidR="00922CB7" w:rsidRDefault="00922CB7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Цимлянск, </w:t>
            </w:r>
          </w:p>
          <w:p w:rsidR="00922CB7" w:rsidRDefault="00922CB7" w:rsidP="00E74EED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44</w:t>
            </w:r>
          </w:p>
          <w:p w:rsidR="00B4007C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4007C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393" w:type="dxa"/>
          </w:tcPr>
          <w:p w:rsidR="00B4007C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16</w:t>
            </w:r>
          </w:p>
        </w:tc>
        <w:tc>
          <w:tcPr>
            <w:tcW w:w="2393" w:type="dxa"/>
          </w:tcPr>
          <w:p w:rsidR="00B4007C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квартал </w:t>
            </w:r>
          </w:p>
          <w:p w:rsidR="00B4007C" w:rsidRDefault="00B4007C" w:rsidP="00DD1CBC">
            <w:pPr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а</w:t>
            </w:r>
          </w:p>
        </w:tc>
      </w:tr>
    </w:tbl>
    <w:p w:rsidR="00B4007C" w:rsidRDefault="00B4007C" w:rsidP="00B4007C">
      <w:pPr>
        <w:jc w:val="center"/>
        <w:rPr>
          <w:sz w:val="28"/>
          <w:szCs w:val="28"/>
        </w:rPr>
      </w:pPr>
    </w:p>
    <w:p w:rsidR="00B4007C" w:rsidRDefault="00B4007C" w:rsidP="00B400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униципального имущества «казны» Цимлянского района, </w:t>
      </w:r>
    </w:p>
    <w:p w:rsidR="00B4007C" w:rsidRDefault="00B4007C" w:rsidP="00B4007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торое планируется приватизировать в 2019-2021 годах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6778"/>
        <w:gridCol w:w="2267"/>
      </w:tblGrid>
      <w:tr w:rsidR="00B4007C" w:rsidRPr="002F0ADC" w:rsidTr="00DD1CBC">
        <w:tc>
          <w:tcPr>
            <w:tcW w:w="594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№ п/п</w:t>
            </w:r>
          </w:p>
        </w:tc>
        <w:tc>
          <w:tcPr>
            <w:tcW w:w="6778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7" w:type="dxa"/>
            <w:vAlign w:val="center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редполагаемый срок приватизации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B4007C" w:rsidRDefault="00B4007C" w:rsidP="00DD1CBC">
            <w:pPr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Помещение, общая площадь - 48,2 кв.м., Ростовская область, Цимлянский р-н, п</w:t>
            </w:r>
            <w:r>
              <w:rPr>
                <w:sz w:val="28"/>
                <w:szCs w:val="28"/>
              </w:rPr>
              <w:t xml:space="preserve">. Синий Курган, </w:t>
            </w:r>
          </w:p>
          <w:p w:rsidR="00B4007C" w:rsidRPr="002F0ADC" w:rsidRDefault="00B4007C" w:rsidP="00DD1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кольная, д. </w:t>
            </w:r>
            <w:r w:rsidRPr="002F0ADC">
              <w:rPr>
                <w:sz w:val="28"/>
                <w:szCs w:val="28"/>
              </w:rPr>
              <w:t>4, кв</w:t>
            </w:r>
            <w:r>
              <w:rPr>
                <w:sz w:val="28"/>
                <w:szCs w:val="28"/>
              </w:rPr>
              <w:t>.</w:t>
            </w:r>
            <w:r w:rsidRPr="002F0ADC">
              <w:rPr>
                <w:sz w:val="28"/>
                <w:szCs w:val="28"/>
              </w:rPr>
              <w:t xml:space="preserve"> II, 61:41:0040501:364</w:t>
            </w:r>
          </w:p>
        </w:tc>
        <w:tc>
          <w:tcPr>
            <w:tcW w:w="2267" w:type="dxa"/>
          </w:tcPr>
          <w:p w:rsidR="00B4007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2 квартал </w:t>
            </w:r>
          </w:p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019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B4007C" w:rsidRDefault="00B4007C" w:rsidP="00DD1CBC">
            <w:pPr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Помещение, общая площадь - 55,9 кв.м., Ростовская область, Цимлянский р-н, х. Крутой, ул. Буденного, </w:t>
            </w:r>
          </w:p>
          <w:p w:rsidR="00B4007C" w:rsidRPr="002F0ADC" w:rsidRDefault="00B4007C" w:rsidP="00DD1CBC">
            <w:pPr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д. 5, пом</w:t>
            </w:r>
            <w:r>
              <w:rPr>
                <w:sz w:val="28"/>
                <w:szCs w:val="28"/>
              </w:rPr>
              <w:t>ещение</w:t>
            </w:r>
            <w:r w:rsidRPr="002F0ADC">
              <w:rPr>
                <w:sz w:val="28"/>
                <w:szCs w:val="28"/>
              </w:rPr>
              <w:t xml:space="preserve"> I, 61:41:0020308:146</w:t>
            </w:r>
          </w:p>
        </w:tc>
        <w:tc>
          <w:tcPr>
            <w:tcW w:w="2267" w:type="dxa"/>
          </w:tcPr>
          <w:p w:rsidR="00B4007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2 квартал </w:t>
            </w:r>
          </w:p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019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B4007C" w:rsidRDefault="00B4007C" w:rsidP="00DD1CBC">
            <w:pPr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Помещение, общая площадь - 73,9 кв.м., Ростовская область, Цимлянский р-н, ст. Кумшацкая, </w:t>
            </w:r>
          </w:p>
          <w:p w:rsidR="00B4007C" w:rsidRPr="002F0ADC" w:rsidRDefault="00B4007C" w:rsidP="00DD1CBC">
            <w:pPr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Молодежная, 23, помещение II, </w:t>
            </w:r>
            <w:r w:rsidRPr="002F0ADC">
              <w:rPr>
                <w:sz w:val="28"/>
                <w:szCs w:val="28"/>
              </w:rPr>
              <w:t>61:41:0050501:370</w:t>
            </w:r>
          </w:p>
        </w:tc>
        <w:tc>
          <w:tcPr>
            <w:tcW w:w="2267" w:type="dxa"/>
          </w:tcPr>
          <w:p w:rsidR="00B4007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 xml:space="preserve">2 квартал </w:t>
            </w:r>
          </w:p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2F0ADC">
              <w:rPr>
                <w:sz w:val="28"/>
                <w:szCs w:val="28"/>
              </w:rPr>
              <w:t>2019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B4007C" w:rsidRDefault="00B4007C" w:rsidP="00DD1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оенное нежилое помещение № </w:t>
            </w:r>
            <w:r>
              <w:rPr>
                <w:sz w:val="28"/>
                <w:szCs w:val="28"/>
                <w:lang w:val="en-US"/>
              </w:rPr>
              <w:t>I</w:t>
            </w:r>
            <w:r w:rsidRPr="00F50BA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№ 1-5, </w:t>
            </w:r>
          </w:p>
          <w:p w:rsidR="00B4007C" w:rsidRDefault="00B4007C" w:rsidP="00DD1CBC">
            <w:pPr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 xml:space="preserve">общая площадь - 27,9 кв.м., Ростовская область, Цимлянский район, г. Цимлянск, </w:t>
            </w:r>
          </w:p>
          <w:p w:rsidR="00B4007C" w:rsidRPr="002F0ADC" w:rsidRDefault="00B4007C" w:rsidP="00DD1CBC">
            <w:pPr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ул. Высоковольтная, д. 2, 61:41:0010646:665</w:t>
            </w:r>
          </w:p>
        </w:tc>
        <w:tc>
          <w:tcPr>
            <w:tcW w:w="2267" w:type="dxa"/>
          </w:tcPr>
          <w:p w:rsidR="00B4007C" w:rsidRDefault="00B4007C" w:rsidP="00DD1CBC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 xml:space="preserve">2 квартал </w:t>
            </w:r>
          </w:p>
          <w:p w:rsidR="00B4007C" w:rsidRPr="002F0ADC" w:rsidRDefault="00B4007C" w:rsidP="00DD1CBC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19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B4007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8" w:type="dxa"/>
          </w:tcPr>
          <w:p w:rsidR="00B4007C" w:rsidRDefault="00B4007C" w:rsidP="00DD1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ГАЗ 31105, легковой, регистрационный знак Р003СН61, 2005 года выпуска, модель, № двигателя 40620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, 53141432, шасси (рама) не установлено, кузов (кабина, прицеп) № 31105060094349, </w:t>
            </w:r>
          </w:p>
          <w:p w:rsidR="00B4007C" w:rsidRPr="005143D9" w:rsidRDefault="00B4007C" w:rsidP="00DD1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- сильвер</w:t>
            </w:r>
          </w:p>
        </w:tc>
        <w:tc>
          <w:tcPr>
            <w:tcW w:w="2267" w:type="dxa"/>
          </w:tcPr>
          <w:p w:rsidR="00B4007C" w:rsidRDefault="00B4007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Pr="00F50BA6" w:rsidRDefault="00B4007C" w:rsidP="00DD1CBC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19 года</w:t>
            </w:r>
          </w:p>
        </w:tc>
      </w:tr>
      <w:tr w:rsidR="00B4007C" w:rsidRPr="002F0ADC" w:rsidTr="00DD1CBC">
        <w:tc>
          <w:tcPr>
            <w:tcW w:w="594" w:type="dxa"/>
          </w:tcPr>
          <w:p w:rsidR="00B4007C" w:rsidRDefault="00B4007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78" w:type="dxa"/>
          </w:tcPr>
          <w:p w:rsidR="00B4007C" w:rsidRDefault="00B4007C" w:rsidP="00DD1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общая площадь - 36,5 кв.м., кадастровый номер - 61:41:0010903:114.</w:t>
            </w:r>
          </w:p>
          <w:p w:rsidR="00B4007C" w:rsidRDefault="00B4007C" w:rsidP="00DD1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, общая площадь - 160,5 кв.м., кадастровый номер - 61:41:0010903:121. </w:t>
            </w:r>
          </w:p>
          <w:p w:rsidR="00B4007C" w:rsidRDefault="00B4007C" w:rsidP="00DD1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я расположены на земельном участке: Ростовская область, Цимлянский район, </w:t>
            </w:r>
          </w:p>
          <w:p w:rsidR="00B4007C" w:rsidRDefault="00B4007C" w:rsidP="00DD1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Цимлянск, ул. Набережная, 12, с кадастровым номером 61:41:0010903:32, площадью 690,0 кв.м.</w:t>
            </w:r>
          </w:p>
        </w:tc>
        <w:tc>
          <w:tcPr>
            <w:tcW w:w="2267" w:type="dxa"/>
          </w:tcPr>
          <w:p w:rsidR="00B4007C" w:rsidRDefault="00B4007C" w:rsidP="00D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50BA6">
              <w:rPr>
                <w:sz w:val="28"/>
                <w:szCs w:val="28"/>
              </w:rPr>
              <w:t xml:space="preserve"> квартал </w:t>
            </w:r>
          </w:p>
          <w:p w:rsidR="00B4007C" w:rsidRDefault="00B4007C" w:rsidP="00DD1CBC">
            <w:pPr>
              <w:jc w:val="center"/>
              <w:rPr>
                <w:sz w:val="28"/>
                <w:szCs w:val="28"/>
              </w:rPr>
            </w:pPr>
            <w:r w:rsidRPr="00F50BA6">
              <w:rPr>
                <w:sz w:val="28"/>
                <w:szCs w:val="28"/>
              </w:rPr>
              <w:t>2019 года</w:t>
            </w:r>
          </w:p>
        </w:tc>
      </w:tr>
    </w:tbl>
    <w:p w:rsidR="00E74EED" w:rsidRDefault="00E74EED" w:rsidP="00866B2A">
      <w:pPr>
        <w:ind w:firstLine="708"/>
        <w:jc w:val="both"/>
        <w:rPr>
          <w:sz w:val="28"/>
          <w:szCs w:val="28"/>
        </w:rPr>
      </w:pP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t>3. Контроль за исполнением решения возложить на комиссию по бюджету, налогам и собственности</w:t>
      </w:r>
      <w:r w:rsidR="00AD3933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Default="00717847" w:rsidP="00866B2A">
      <w:pPr>
        <w:rPr>
          <w:sz w:val="28"/>
          <w:szCs w:val="28"/>
        </w:rPr>
      </w:pPr>
    </w:p>
    <w:p w:rsidR="00E74EED" w:rsidRDefault="00E74EED" w:rsidP="00866B2A">
      <w:pPr>
        <w:rPr>
          <w:sz w:val="28"/>
          <w:szCs w:val="28"/>
        </w:rPr>
      </w:pPr>
    </w:p>
    <w:p w:rsidR="00E74EED" w:rsidRDefault="00E74EED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D6582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</w:rPr>
        <w:t>Л.П. Перфилова</w:t>
      </w:r>
    </w:p>
    <w:sectPr w:rsidR="007930DB" w:rsidSect="00E74EED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A3" w:rsidRDefault="00942EA3" w:rsidP="00D53618">
      <w:r>
        <w:separator/>
      </w:r>
    </w:p>
  </w:endnote>
  <w:endnote w:type="continuationSeparator" w:id="0">
    <w:p w:rsidR="00942EA3" w:rsidRDefault="00942EA3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440611"/>
      <w:docPartObj>
        <w:docPartGallery w:val="Page Numbers (Bottom of Page)"/>
        <w:docPartUnique/>
      </w:docPartObj>
    </w:sdtPr>
    <w:sdtEndPr/>
    <w:sdtContent>
      <w:p w:rsidR="00E74EED" w:rsidRDefault="00E74E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2CC">
          <w:rPr>
            <w:noProof/>
          </w:rPr>
          <w:t>3</w:t>
        </w:r>
        <w:r>
          <w:fldChar w:fldCharType="end"/>
        </w:r>
      </w:p>
    </w:sdtContent>
  </w:sdt>
  <w:p w:rsidR="00E74EED" w:rsidRDefault="00E74E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A3" w:rsidRDefault="00942EA3" w:rsidP="00D53618">
      <w:r>
        <w:separator/>
      </w:r>
    </w:p>
  </w:footnote>
  <w:footnote w:type="continuationSeparator" w:id="0">
    <w:p w:rsidR="00942EA3" w:rsidRDefault="00942EA3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99"/>
    <w:rsid w:val="000057CE"/>
    <w:rsid w:val="000059E5"/>
    <w:rsid w:val="000110C6"/>
    <w:rsid w:val="00023422"/>
    <w:rsid w:val="00026D51"/>
    <w:rsid w:val="00032E7D"/>
    <w:rsid w:val="00046888"/>
    <w:rsid w:val="00051513"/>
    <w:rsid w:val="000626A2"/>
    <w:rsid w:val="00067F9F"/>
    <w:rsid w:val="00074CA2"/>
    <w:rsid w:val="000A0708"/>
    <w:rsid w:val="000B7FBD"/>
    <w:rsid w:val="000C26E4"/>
    <w:rsid w:val="000C317F"/>
    <w:rsid w:val="000C5050"/>
    <w:rsid w:val="000C733E"/>
    <w:rsid w:val="000D25D4"/>
    <w:rsid w:val="000D2C1C"/>
    <w:rsid w:val="000E32CC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50A9"/>
    <w:rsid w:val="0014202D"/>
    <w:rsid w:val="00142456"/>
    <w:rsid w:val="00143DA6"/>
    <w:rsid w:val="001459B1"/>
    <w:rsid w:val="00146974"/>
    <w:rsid w:val="001644C8"/>
    <w:rsid w:val="00167E84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23591"/>
    <w:rsid w:val="0022789C"/>
    <w:rsid w:val="002572AA"/>
    <w:rsid w:val="00266CDC"/>
    <w:rsid w:val="00271112"/>
    <w:rsid w:val="00281DAC"/>
    <w:rsid w:val="002A039D"/>
    <w:rsid w:val="002B0924"/>
    <w:rsid w:val="002B167B"/>
    <w:rsid w:val="002C528C"/>
    <w:rsid w:val="002D396F"/>
    <w:rsid w:val="002F6F78"/>
    <w:rsid w:val="00305273"/>
    <w:rsid w:val="00312F10"/>
    <w:rsid w:val="00317A5F"/>
    <w:rsid w:val="0033134E"/>
    <w:rsid w:val="003411B1"/>
    <w:rsid w:val="00351745"/>
    <w:rsid w:val="00365655"/>
    <w:rsid w:val="003707BB"/>
    <w:rsid w:val="00370C9D"/>
    <w:rsid w:val="00374124"/>
    <w:rsid w:val="003868CD"/>
    <w:rsid w:val="003877B8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162D2"/>
    <w:rsid w:val="00416BB2"/>
    <w:rsid w:val="00417354"/>
    <w:rsid w:val="00420FB0"/>
    <w:rsid w:val="00423DB5"/>
    <w:rsid w:val="004336F0"/>
    <w:rsid w:val="00434A88"/>
    <w:rsid w:val="004361AE"/>
    <w:rsid w:val="00444EE9"/>
    <w:rsid w:val="004461EF"/>
    <w:rsid w:val="0044774D"/>
    <w:rsid w:val="00460900"/>
    <w:rsid w:val="0047739A"/>
    <w:rsid w:val="004953EA"/>
    <w:rsid w:val="004971B0"/>
    <w:rsid w:val="004B2926"/>
    <w:rsid w:val="004D0863"/>
    <w:rsid w:val="004E0D4C"/>
    <w:rsid w:val="004E339D"/>
    <w:rsid w:val="004E35A2"/>
    <w:rsid w:val="004F247F"/>
    <w:rsid w:val="005063B6"/>
    <w:rsid w:val="005143D9"/>
    <w:rsid w:val="00523403"/>
    <w:rsid w:val="005266C0"/>
    <w:rsid w:val="00527C9B"/>
    <w:rsid w:val="0053406A"/>
    <w:rsid w:val="005436F9"/>
    <w:rsid w:val="0055031A"/>
    <w:rsid w:val="005526D7"/>
    <w:rsid w:val="00565B4B"/>
    <w:rsid w:val="00567365"/>
    <w:rsid w:val="00582D6A"/>
    <w:rsid w:val="00587C9C"/>
    <w:rsid w:val="005915CE"/>
    <w:rsid w:val="0059281E"/>
    <w:rsid w:val="005951C4"/>
    <w:rsid w:val="00597F51"/>
    <w:rsid w:val="005A6E8F"/>
    <w:rsid w:val="005B5CD1"/>
    <w:rsid w:val="005B5DA5"/>
    <w:rsid w:val="005C2631"/>
    <w:rsid w:val="005C2AA3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44886"/>
    <w:rsid w:val="00661493"/>
    <w:rsid w:val="00663B34"/>
    <w:rsid w:val="006642F3"/>
    <w:rsid w:val="00665659"/>
    <w:rsid w:val="00671DE9"/>
    <w:rsid w:val="00673320"/>
    <w:rsid w:val="00676E74"/>
    <w:rsid w:val="006A68B4"/>
    <w:rsid w:val="006B2D73"/>
    <w:rsid w:val="006B6C06"/>
    <w:rsid w:val="006B7969"/>
    <w:rsid w:val="006C6903"/>
    <w:rsid w:val="006D16F8"/>
    <w:rsid w:val="006E424A"/>
    <w:rsid w:val="006F68F3"/>
    <w:rsid w:val="006F690D"/>
    <w:rsid w:val="006F795D"/>
    <w:rsid w:val="00716274"/>
    <w:rsid w:val="00717847"/>
    <w:rsid w:val="00721B1C"/>
    <w:rsid w:val="00731698"/>
    <w:rsid w:val="0073328C"/>
    <w:rsid w:val="0073617E"/>
    <w:rsid w:val="00767F09"/>
    <w:rsid w:val="007930DB"/>
    <w:rsid w:val="007B131A"/>
    <w:rsid w:val="007B5F5D"/>
    <w:rsid w:val="007D204F"/>
    <w:rsid w:val="007E5266"/>
    <w:rsid w:val="007F31E3"/>
    <w:rsid w:val="007F3873"/>
    <w:rsid w:val="00807997"/>
    <w:rsid w:val="00826B8F"/>
    <w:rsid w:val="0083193F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DEF"/>
    <w:rsid w:val="00921FE7"/>
    <w:rsid w:val="00922CB7"/>
    <w:rsid w:val="00934453"/>
    <w:rsid w:val="00942EA3"/>
    <w:rsid w:val="0095655D"/>
    <w:rsid w:val="009600E3"/>
    <w:rsid w:val="00964C05"/>
    <w:rsid w:val="00965C67"/>
    <w:rsid w:val="0097081E"/>
    <w:rsid w:val="0097300F"/>
    <w:rsid w:val="009803F4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326D5"/>
    <w:rsid w:val="00A3639D"/>
    <w:rsid w:val="00A4005D"/>
    <w:rsid w:val="00A6098E"/>
    <w:rsid w:val="00A6694D"/>
    <w:rsid w:val="00A70019"/>
    <w:rsid w:val="00A820AE"/>
    <w:rsid w:val="00A94529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25B1"/>
    <w:rsid w:val="00AF3FBC"/>
    <w:rsid w:val="00B0730A"/>
    <w:rsid w:val="00B10745"/>
    <w:rsid w:val="00B109C5"/>
    <w:rsid w:val="00B12AE3"/>
    <w:rsid w:val="00B21AED"/>
    <w:rsid w:val="00B22906"/>
    <w:rsid w:val="00B37C35"/>
    <w:rsid w:val="00B4007C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972E6"/>
    <w:rsid w:val="00BB1DCF"/>
    <w:rsid w:val="00BB669A"/>
    <w:rsid w:val="00BD0815"/>
    <w:rsid w:val="00BD12D1"/>
    <w:rsid w:val="00BE005E"/>
    <w:rsid w:val="00BE4722"/>
    <w:rsid w:val="00BE59E6"/>
    <w:rsid w:val="00BF252E"/>
    <w:rsid w:val="00C053BE"/>
    <w:rsid w:val="00C06F9E"/>
    <w:rsid w:val="00C337AB"/>
    <w:rsid w:val="00C5263C"/>
    <w:rsid w:val="00C53AC5"/>
    <w:rsid w:val="00C54668"/>
    <w:rsid w:val="00C55334"/>
    <w:rsid w:val="00C7304B"/>
    <w:rsid w:val="00C7765F"/>
    <w:rsid w:val="00C9097B"/>
    <w:rsid w:val="00C93FA6"/>
    <w:rsid w:val="00C978BA"/>
    <w:rsid w:val="00CC64A5"/>
    <w:rsid w:val="00CD1930"/>
    <w:rsid w:val="00CD6DC7"/>
    <w:rsid w:val="00CE383B"/>
    <w:rsid w:val="00CF27CC"/>
    <w:rsid w:val="00D043CB"/>
    <w:rsid w:val="00D074AD"/>
    <w:rsid w:val="00D07F5F"/>
    <w:rsid w:val="00D12D43"/>
    <w:rsid w:val="00D162BE"/>
    <w:rsid w:val="00D2209F"/>
    <w:rsid w:val="00D330F9"/>
    <w:rsid w:val="00D3364E"/>
    <w:rsid w:val="00D42BDE"/>
    <w:rsid w:val="00D525D3"/>
    <w:rsid w:val="00D53618"/>
    <w:rsid w:val="00D57EC6"/>
    <w:rsid w:val="00D607AA"/>
    <w:rsid w:val="00D61C94"/>
    <w:rsid w:val="00D65820"/>
    <w:rsid w:val="00D76569"/>
    <w:rsid w:val="00D84CDD"/>
    <w:rsid w:val="00D940CB"/>
    <w:rsid w:val="00DA574F"/>
    <w:rsid w:val="00DA7741"/>
    <w:rsid w:val="00DB2F5B"/>
    <w:rsid w:val="00DC57F6"/>
    <w:rsid w:val="00DD0667"/>
    <w:rsid w:val="00DD0F9D"/>
    <w:rsid w:val="00DD3DEE"/>
    <w:rsid w:val="00DE0D8F"/>
    <w:rsid w:val="00DF3416"/>
    <w:rsid w:val="00DF4017"/>
    <w:rsid w:val="00E01E6F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4EED"/>
    <w:rsid w:val="00E75247"/>
    <w:rsid w:val="00E83D9C"/>
    <w:rsid w:val="00E8543D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875C4"/>
    <w:rsid w:val="00F97B40"/>
    <w:rsid w:val="00FA0706"/>
    <w:rsid w:val="00FA1CFA"/>
    <w:rsid w:val="00FA5ED1"/>
    <w:rsid w:val="00FB637A"/>
    <w:rsid w:val="00FC16A1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A4C0FF-E1E8-4756-B100-4B7C17D1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9474-0B2E-42F5-B125-992A020E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19-07-23T07:59:00Z</dcterms:created>
  <dcterms:modified xsi:type="dcterms:W3CDTF">2019-07-23T07:59:00Z</dcterms:modified>
</cp:coreProperties>
</file>